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0A1F0E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58A" w:rsidRDefault="001B658A" w:rsidP="00B07D6A">
      <w:pPr>
        <w:tabs>
          <w:tab w:val="left" w:pos="8505"/>
        </w:tabs>
      </w:pPr>
    </w:p>
    <w:p w:rsidR="001B658A" w:rsidRDefault="001B658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51FA" w:rsidRDefault="00E751FA" w:rsidP="00B07D6A">
      <w:pPr>
        <w:tabs>
          <w:tab w:val="left" w:pos="8505"/>
        </w:tabs>
      </w:pPr>
    </w:p>
    <w:p w:rsidR="00E751FA" w:rsidRDefault="00E751FA" w:rsidP="00B07D6A">
      <w:pPr>
        <w:tabs>
          <w:tab w:val="left" w:pos="8505"/>
        </w:tabs>
      </w:pPr>
    </w:p>
    <w:p w:rsidR="00CB6CD4" w:rsidRDefault="00CB6CD4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sectPr w:rsidR="00CB6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17" w:rsidRDefault="00301617" w:rsidP="005A3079">
      <w:pPr>
        <w:spacing w:after="0" w:line="240" w:lineRule="auto"/>
      </w:pPr>
      <w:r>
        <w:separator/>
      </w:r>
    </w:p>
  </w:endnote>
  <w:endnote w:type="continuationSeparator" w:id="0">
    <w:p w:rsidR="00301617" w:rsidRDefault="00301617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17" w:rsidRDefault="00301617" w:rsidP="005A3079">
      <w:pPr>
        <w:spacing w:after="0" w:line="240" w:lineRule="auto"/>
      </w:pPr>
      <w:r>
        <w:separator/>
      </w:r>
    </w:p>
  </w:footnote>
  <w:footnote w:type="continuationSeparator" w:id="0">
    <w:p w:rsidR="00301617" w:rsidRDefault="00301617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527F3"/>
    <w:rsid w:val="00077B79"/>
    <w:rsid w:val="00077D87"/>
    <w:rsid w:val="00082CA3"/>
    <w:rsid w:val="000959A1"/>
    <w:rsid w:val="000A1F0E"/>
    <w:rsid w:val="000B0771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37C7A"/>
    <w:rsid w:val="00275DB7"/>
    <w:rsid w:val="0028647F"/>
    <w:rsid w:val="00291327"/>
    <w:rsid w:val="002962EB"/>
    <w:rsid w:val="002A18A0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41465F"/>
    <w:rsid w:val="004204B5"/>
    <w:rsid w:val="00422916"/>
    <w:rsid w:val="00457A75"/>
    <w:rsid w:val="0046128D"/>
    <w:rsid w:val="0046150E"/>
    <w:rsid w:val="00485ED2"/>
    <w:rsid w:val="004A1643"/>
    <w:rsid w:val="004A5F8C"/>
    <w:rsid w:val="004F4AD6"/>
    <w:rsid w:val="004F6D9F"/>
    <w:rsid w:val="0052488A"/>
    <w:rsid w:val="00527219"/>
    <w:rsid w:val="00546C70"/>
    <w:rsid w:val="0054754C"/>
    <w:rsid w:val="00554FB1"/>
    <w:rsid w:val="00560DF5"/>
    <w:rsid w:val="005A3079"/>
    <w:rsid w:val="005B3BD1"/>
    <w:rsid w:val="005B50C1"/>
    <w:rsid w:val="005C16BC"/>
    <w:rsid w:val="005E5715"/>
    <w:rsid w:val="005F1EBC"/>
    <w:rsid w:val="005F455C"/>
    <w:rsid w:val="005F45A3"/>
    <w:rsid w:val="0061323E"/>
    <w:rsid w:val="00634087"/>
    <w:rsid w:val="006428E8"/>
    <w:rsid w:val="0065143A"/>
    <w:rsid w:val="00685151"/>
    <w:rsid w:val="00691F2A"/>
    <w:rsid w:val="006A1A22"/>
    <w:rsid w:val="006B2474"/>
    <w:rsid w:val="006D7096"/>
    <w:rsid w:val="006E4448"/>
    <w:rsid w:val="006F0B77"/>
    <w:rsid w:val="006F6547"/>
    <w:rsid w:val="0070306C"/>
    <w:rsid w:val="0071068D"/>
    <w:rsid w:val="00714D6B"/>
    <w:rsid w:val="00743681"/>
    <w:rsid w:val="0075507A"/>
    <w:rsid w:val="00765F1E"/>
    <w:rsid w:val="0077765B"/>
    <w:rsid w:val="007A4EDA"/>
    <w:rsid w:val="007B104C"/>
    <w:rsid w:val="007D1FC4"/>
    <w:rsid w:val="007D2D04"/>
    <w:rsid w:val="007F24C6"/>
    <w:rsid w:val="00830DC5"/>
    <w:rsid w:val="00831708"/>
    <w:rsid w:val="008A18AA"/>
    <w:rsid w:val="008C214D"/>
    <w:rsid w:val="008C31F0"/>
    <w:rsid w:val="008F3B72"/>
    <w:rsid w:val="00900DF3"/>
    <w:rsid w:val="00906738"/>
    <w:rsid w:val="00915893"/>
    <w:rsid w:val="00923BBE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17E52"/>
    <w:rsid w:val="00A21C2F"/>
    <w:rsid w:val="00A30E38"/>
    <w:rsid w:val="00A43268"/>
    <w:rsid w:val="00A6267D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41DF"/>
    <w:rsid w:val="00BC7415"/>
    <w:rsid w:val="00BF1AF2"/>
    <w:rsid w:val="00BF5D08"/>
    <w:rsid w:val="00C11C51"/>
    <w:rsid w:val="00C17F5D"/>
    <w:rsid w:val="00C22394"/>
    <w:rsid w:val="00C67BEF"/>
    <w:rsid w:val="00C73EF6"/>
    <w:rsid w:val="00CA430C"/>
    <w:rsid w:val="00CA5497"/>
    <w:rsid w:val="00CB6CD4"/>
    <w:rsid w:val="00CD436A"/>
    <w:rsid w:val="00CF0867"/>
    <w:rsid w:val="00CF0CF7"/>
    <w:rsid w:val="00D0006E"/>
    <w:rsid w:val="00D16BB7"/>
    <w:rsid w:val="00D654E2"/>
    <w:rsid w:val="00D80FA4"/>
    <w:rsid w:val="00DB10A4"/>
    <w:rsid w:val="00DC7311"/>
    <w:rsid w:val="00DD03BC"/>
    <w:rsid w:val="00DF031A"/>
    <w:rsid w:val="00E13D9D"/>
    <w:rsid w:val="00E24FC5"/>
    <w:rsid w:val="00E5128D"/>
    <w:rsid w:val="00E751FA"/>
    <w:rsid w:val="00E93C8F"/>
    <w:rsid w:val="00EB21DE"/>
    <w:rsid w:val="00EB4077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A14D3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12737.6</c:v>
                </c:pt>
                <c:pt idx="1">
                  <c:v>-37751.4</c:v>
                </c:pt>
                <c:pt idx="2">
                  <c:v>-32113.3</c:v>
                </c:pt>
                <c:pt idx="3">
                  <c:v>-28395.3</c:v>
                </c:pt>
                <c:pt idx="4">
                  <c:v>-28451.599999999999</c:v>
                </c:pt>
                <c:pt idx="5">
                  <c:v>-1519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40672"/>
        <c:axId val="173343296"/>
      </c:lineChart>
      <c:dateAx>
        <c:axId val="3734067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73343296"/>
        <c:crosses val="autoZero"/>
        <c:auto val="1"/>
        <c:lblOffset val="100"/>
        <c:baseTimeUnit val="days"/>
      </c:dateAx>
      <c:valAx>
        <c:axId val="17334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4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1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014.69999999995</c:v>
                </c:pt>
                <c:pt idx="1">
                  <c:v>594014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811.4</c:v>
                </c:pt>
                <c:pt idx="1">
                  <c:v>1596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478848"/>
        <c:axId val="44532864"/>
        <c:axId val="40697856"/>
      </c:bar3DChart>
      <c:catAx>
        <c:axId val="3847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44532864"/>
        <c:crosses val="autoZero"/>
        <c:auto val="1"/>
        <c:lblAlgn val="ctr"/>
        <c:lblOffset val="100"/>
        <c:noMultiLvlLbl val="0"/>
      </c:catAx>
      <c:valAx>
        <c:axId val="4453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478848"/>
        <c:crosses val="autoZero"/>
        <c:crossBetween val="between"/>
      </c:valAx>
      <c:serAx>
        <c:axId val="4069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445328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7228.4</c:v>
                </c:pt>
                <c:pt idx="1">
                  <c:v>59722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019.1</c:v>
                </c:pt>
                <c:pt idx="1">
                  <c:v>692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480384"/>
        <c:axId val="44534016"/>
        <c:axId val="36265088"/>
      </c:bar3DChart>
      <c:catAx>
        <c:axId val="3848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44534016"/>
        <c:crosses val="autoZero"/>
        <c:auto val="1"/>
        <c:lblAlgn val="ctr"/>
        <c:lblOffset val="100"/>
        <c:noMultiLvlLbl val="0"/>
      </c:catAx>
      <c:valAx>
        <c:axId val="4453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480384"/>
        <c:crosses val="autoZero"/>
        <c:crossBetween val="between"/>
      </c:valAx>
      <c:serAx>
        <c:axId val="36265088"/>
        <c:scaling>
          <c:orientation val="minMax"/>
        </c:scaling>
        <c:delete val="0"/>
        <c:axPos val="b"/>
        <c:majorTickMark val="out"/>
        <c:minorTickMark val="none"/>
        <c:tickLblPos val="nextTo"/>
        <c:crossAx val="445340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МАР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5878</c:v>
                </c:pt>
                <c:pt idx="1">
                  <c:v>6058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576.6</c:v>
                </c:pt>
                <c:pt idx="1">
                  <c:v>12146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341184"/>
        <c:axId val="44535744"/>
        <c:axId val="36541696"/>
      </c:bar3DChart>
      <c:catAx>
        <c:axId val="3734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44535744"/>
        <c:crosses val="autoZero"/>
        <c:auto val="1"/>
        <c:lblAlgn val="ctr"/>
        <c:lblOffset val="100"/>
        <c:noMultiLvlLbl val="0"/>
      </c:catAx>
      <c:valAx>
        <c:axId val="4453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41184"/>
        <c:crosses val="autoZero"/>
        <c:crossBetween val="between"/>
      </c:valAx>
      <c:serAx>
        <c:axId val="36541696"/>
        <c:scaling>
          <c:orientation val="minMax"/>
        </c:scaling>
        <c:delete val="0"/>
        <c:axPos val="b"/>
        <c:majorTickMark val="out"/>
        <c:minorTickMark val="none"/>
        <c:tickLblPos val="nextTo"/>
        <c:crossAx val="445357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1</a:t>
            </a:r>
          </a:p>
          <a:p>
            <a:pPr>
              <a:defRPr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4145.30000000005</c:v>
                </c:pt>
                <c:pt idx="1">
                  <c:v>614145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1561.2</c:v>
                </c:pt>
                <c:pt idx="1">
                  <c:v>19316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479872"/>
        <c:axId val="85353024"/>
        <c:axId val="36501376"/>
      </c:bar3DChart>
      <c:catAx>
        <c:axId val="3847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85353024"/>
        <c:crosses val="autoZero"/>
        <c:auto val="1"/>
        <c:lblAlgn val="ctr"/>
        <c:lblOffset val="100"/>
        <c:noMultiLvlLbl val="0"/>
      </c:catAx>
      <c:valAx>
        <c:axId val="8535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479872"/>
        <c:crosses val="autoZero"/>
        <c:crossBetween val="between"/>
      </c:valAx>
      <c:serAx>
        <c:axId val="36501376"/>
        <c:scaling>
          <c:orientation val="minMax"/>
        </c:scaling>
        <c:delete val="0"/>
        <c:axPos val="b"/>
        <c:majorTickMark val="out"/>
        <c:minorTickMark val="none"/>
        <c:tickLblPos val="nextTo"/>
        <c:crossAx val="853530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1 </a:t>
            </a:r>
          </a:p>
        </c:rich>
      </c:tx>
      <c:layout>
        <c:manualLayout>
          <c:xMode val="edge"/>
          <c:yMode val="edge"/>
          <c:x val="0.15582166812481774"/>
          <c:y val="4.365079365079364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6823.5</c:v>
                </c:pt>
                <c:pt idx="1">
                  <c:v>62682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8450.7</c:v>
                </c:pt>
                <c:pt idx="1">
                  <c:v>22999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480896"/>
        <c:axId val="85354752"/>
        <c:axId val="36542336"/>
      </c:bar3DChart>
      <c:catAx>
        <c:axId val="3848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85354752"/>
        <c:crosses val="autoZero"/>
        <c:auto val="1"/>
        <c:lblAlgn val="ctr"/>
        <c:lblOffset val="100"/>
        <c:noMultiLvlLbl val="0"/>
      </c:catAx>
      <c:valAx>
        <c:axId val="8535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480896"/>
        <c:crosses val="autoZero"/>
        <c:crossBetween val="between"/>
      </c:valAx>
      <c:serAx>
        <c:axId val="3654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853547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Н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7955.5</c:v>
                </c:pt>
                <c:pt idx="1">
                  <c:v>62795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6149.59999999998</c:v>
                </c:pt>
                <c:pt idx="1">
                  <c:v>290959.0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064704"/>
        <c:axId val="85356480"/>
        <c:axId val="36499456"/>
      </c:bar3DChart>
      <c:catAx>
        <c:axId val="45064704"/>
        <c:scaling>
          <c:orientation val="minMax"/>
        </c:scaling>
        <c:delete val="0"/>
        <c:axPos val="b"/>
        <c:majorTickMark val="out"/>
        <c:minorTickMark val="none"/>
        <c:tickLblPos val="nextTo"/>
        <c:crossAx val="85356480"/>
        <c:crosses val="autoZero"/>
        <c:auto val="1"/>
        <c:lblAlgn val="ctr"/>
        <c:lblOffset val="100"/>
        <c:noMultiLvlLbl val="0"/>
      </c:catAx>
      <c:valAx>
        <c:axId val="8535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064704"/>
        <c:crosses val="autoZero"/>
        <c:crossBetween val="between"/>
      </c:valAx>
      <c:serAx>
        <c:axId val="36499456"/>
        <c:scaling>
          <c:orientation val="minMax"/>
        </c:scaling>
        <c:delete val="0"/>
        <c:axPos val="b"/>
        <c:majorTickMark val="out"/>
        <c:minorTickMark val="none"/>
        <c:tickLblPos val="nextTo"/>
        <c:crossAx val="853564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4102.19999999995</c:v>
                </c:pt>
                <c:pt idx="1">
                  <c:v>63807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5950.3</c:v>
                </c:pt>
                <c:pt idx="1">
                  <c:v>34158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342208"/>
        <c:axId val="85358208"/>
        <c:axId val="36500096"/>
      </c:bar3DChart>
      <c:catAx>
        <c:axId val="3734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85358208"/>
        <c:crosses val="autoZero"/>
        <c:auto val="1"/>
        <c:lblAlgn val="ctr"/>
        <c:lblOffset val="100"/>
        <c:noMultiLvlLbl val="0"/>
      </c:catAx>
      <c:valAx>
        <c:axId val="8535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42208"/>
        <c:crosses val="autoZero"/>
        <c:crossBetween val="between"/>
      </c:valAx>
      <c:serAx>
        <c:axId val="36500096"/>
        <c:scaling>
          <c:orientation val="minMax"/>
        </c:scaling>
        <c:delete val="0"/>
        <c:axPos val="b"/>
        <c:majorTickMark val="out"/>
        <c:minorTickMark val="none"/>
        <c:tickLblPos val="nextTo"/>
        <c:crossAx val="853582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8FC4-C246-46C4-A310-FC93C9B8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dcterms:created xsi:type="dcterms:W3CDTF">2018-03-19T03:19:00Z</dcterms:created>
  <dcterms:modified xsi:type="dcterms:W3CDTF">2021-09-16T08:57:00Z</dcterms:modified>
</cp:coreProperties>
</file>